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F5037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Cuadragésima</w:t>
      </w:r>
      <w:r w:rsidR="000E3FB9">
        <w:rPr>
          <w:rFonts w:ascii="Edwardian Script ITC" w:hAnsi="Edwardian Script ITC"/>
          <w:b/>
          <w:sz w:val="56"/>
          <w:szCs w:val="56"/>
        </w:rPr>
        <w:t xml:space="preserve"> Primer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3174D9">
        <w:rPr>
          <w:rFonts w:ascii="Edwardian Script ITC" w:hAnsi="Edwardian Script ITC"/>
          <w:b/>
          <w:sz w:val="56"/>
          <w:szCs w:val="56"/>
        </w:rPr>
        <w:t>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7C3F63">
        <w:rPr>
          <w:rFonts w:cstheme="minorHAnsi"/>
          <w:sz w:val="24"/>
          <w:szCs w:val="24"/>
        </w:rPr>
        <w:t>15 quince horas con 14 catorc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0E3FB9">
        <w:rPr>
          <w:rFonts w:cstheme="minorHAnsi"/>
          <w:sz w:val="24"/>
          <w:szCs w:val="24"/>
        </w:rPr>
        <w:t xml:space="preserve"> 10</w:t>
      </w:r>
      <w:r w:rsidR="0024487A">
        <w:rPr>
          <w:rFonts w:cstheme="minorHAnsi"/>
          <w:sz w:val="24"/>
          <w:szCs w:val="24"/>
        </w:rPr>
        <w:t xml:space="preserve"> de Marz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701239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0E3FB9">
        <w:rPr>
          <w:rFonts w:cstheme="minorHAnsi"/>
          <w:b/>
          <w:sz w:val="24"/>
          <w:szCs w:val="24"/>
        </w:rPr>
        <w:t>41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C727A7">
        <w:rPr>
          <w:rFonts w:cstheme="minorHAnsi"/>
          <w:b/>
          <w:sz w:val="24"/>
          <w:szCs w:val="24"/>
        </w:rPr>
        <w:t>cuarenta</w:t>
      </w:r>
      <w:r w:rsidR="000E3FB9">
        <w:rPr>
          <w:rFonts w:cstheme="minorHAnsi"/>
          <w:b/>
          <w:sz w:val="24"/>
          <w:szCs w:val="24"/>
        </w:rPr>
        <w:t xml:space="preserve"> y un</w:t>
      </w:r>
      <w:r w:rsidR="00701239">
        <w:rPr>
          <w:rFonts w:cstheme="minorHAnsi"/>
          <w:b/>
          <w:sz w:val="24"/>
          <w:szCs w:val="24"/>
        </w:rPr>
        <w:t>o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0E3FB9">
        <w:rPr>
          <w:rFonts w:cstheme="minorHAnsi"/>
          <w:sz w:val="24"/>
          <w:szCs w:val="24"/>
        </w:rPr>
        <w:t>------------------</w:t>
      </w:r>
      <w:r w:rsidR="00CE4CC0">
        <w:rPr>
          <w:rFonts w:cstheme="minorHAnsi"/>
          <w:sz w:val="24"/>
          <w:szCs w:val="24"/>
        </w:rPr>
        <w:t>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7C3F63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7C3F63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7C3F63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7C3F63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7C3F63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7C3F63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7C3F63">
        <w:rPr>
          <w:rFonts w:cstheme="minorHAnsi"/>
          <w:b/>
          <w:sz w:val="24"/>
          <w:szCs w:val="24"/>
        </w:rPr>
        <w:t>Au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D41B1" w:rsidRPr="001E4EA0" w:rsidRDefault="002D6C86" w:rsidP="007C3F63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7C3F63">
        <w:rPr>
          <w:rFonts w:cstheme="minorHAnsi"/>
          <w:sz w:val="24"/>
          <w:szCs w:val="24"/>
        </w:rPr>
        <w:t>y de 3 tres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7C3F63">
        <w:rPr>
          <w:rFonts w:cstheme="minorHAnsi"/>
          <w:sz w:val="24"/>
          <w:szCs w:val="24"/>
        </w:rPr>
        <w:t xml:space="preserve"> por lo que no habiendo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7C3F63">
        <w:rPr>
          <w:rFonts w:cstheme="minorHAnsi"/>
          <w:b/>
          <w:sz w:val="24"/>
          <w:szCs w:val="24"/>
        </w:rPr>
        <w:t>NO E</w:t>
      </w:r>
      <w:r w:rsidR="00376DC6" w:rsidRPr="0027728D">
        <w:rPr>
          <w:rFonts w:cstheme="minorHAnsi"/>
          <w:b/>
          <w:sz w:val="24"/>
          <w:szCs w:val="24"/>
        </w:rPr>
        <w:t>XISTE QUÓRUM LEGAL PARA SESIONAR</w:t>
      </w:r>
      <w:r w:rsidR="005F3520">
        <w:rPr>
          <w:rFonts w:cstheme="minorHAnsi"/>
          <w:sz w:val="24"/>
          <w:szCs w:val="24"/>
        </w:rPr>
        <w:t xml:space="preserve">, </w:t>
      </w:r>
      <w:r w:rsidR="007C3F63">
        <w:rPr>
          <w:rFonts w:cstheme="minorHAnsi"/>
          <w:sz w:val="24"/>
          <w:szCs w:val="24"/>
        </w:rPr>
        <w:t xml:space="preserve">por lo que no podemos continuar con la sesión, por lo que se propone la siguiente  sesión  para mañana sábado 11 de marzo de 2017 a las nueve de la mañana gracias. </w:t>
      </w:r>
      <w:r w:rsidR="00D91811">
        <w:rPr>
          <w:rFonts w:cstheme="minorHAnsi"/>
          <w:sz w:val="24"/>
          <w:szCs w:val="24"/>
        </w:rPr>
        <w:t>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-</w:t>
      </w:r>
      <w:r w:rsidR="007C3F63">
        <w:rPr>
          <w:rFonts w:cstheme="minorHAnsi"/>
          <w:sz w:val="24"/>
          <w:szCs w:val="24"/>
        </w:rPr>
        <w:t>---------------------------------------------------</w:t>
      </w:r>
      <w:r w:rsidR="00770801">
        <w:rPr>
          <w:rFonts w:cstheme="minorHAnsi"/>
          <w:sz w:val="24"/>
          <w:szCs w:val="24"/>
        </w:rPr>
        <w:t>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043900" w:rsidRDefault="00043900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415E7" w:rsidRDefault="006A698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6A698D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A698D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DA2298" w:rsidRPr="00715A9A" w:rsidRDefault="00DA2298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24487A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0E3FB9">
        <w:rPr>
          <w:rFonts w:cstheme="minorHAnsi"/>
          <w:b/>
          <w:u w:val="single"/>
        </w:rPr>
        <w:t>41</w:t>
      </w:r>
      <w:r w:rsidR="00EB5F4E">
        <w:rPr>
          <w:rFonts w:cstheme="minorHAnsi"/>
          <w:b/>
          <w:u w:val="single"/>
        </w:rPr>
        <w:t xml:space="preserve"> cuarenta </w:t>
      </w:r>
      <w:r w:rsidR="00D752AC">
        <w:rPr>
          <w:rFonts w:cstheme="minorHAnsi"/>
          <w:b/>
          <w:u w:val="single"/>
        </w:rPr>
        <w:t xml:space="preserve">con fecha </w:t>
      </w:r>
      <w:r w:rsidR="000E3FB9">
        <w:rPr>
          <w:rFonts w:cstheme="minorHAnsi"/>
          <w:b/>
          <w:u w:val="single"/>
        </w:rPr>
        <w:t xml:space="preserve"> 10</w:t>
      </w:r>
      <w:r w:rsidR="0024487A">
        <w:rPr>
          <w:rFonts w:cstheme="minorHAnsi"/>
          <w:b/>
          <w:u w:val="single"/>
        </w:rPr>
        <w:t xml:space="preserve"> de Marzo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5450C0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14" w:rsidRDefault="00465214" w:rsidP="00DE1C2F">
      <w:pPr>
        <w:spacing w:after="0" w:line="240" w:lineRule="auto"/>
      </w:pPr>
      <w:r>
        <w:separator/>
      </w:r>
    </w:p>
  </w:endnote>
  <w:endnote w:type="continuationSeparator" w:id="0">
    <w:p w:rsidR="00465214" w:rsidRDefault="00465214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DA2298">
      <w:trPr>
        <w:jc w:val="right"/>
      </w:trPr>
      <w:tc>
        <w:tcPr>
          <w:tcW w:w="0" w:type="auto"/>
        </w:tcPr>
        <w:p w:rsidR="00DA2298" w:rsidRPr="005A1B84" w:rsidRDefault="00DA2298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DA2298" w:rsidRDefault="00DA2298" w:rsidP="00AE5927">
          <w:pPr>
            <w:pStyle w:val="Piedepgina"/>
          </w:pPr>
        </w:p>
      </w:tc>
    </w:tr>
  </w:tbl>
  <w:p w:rsidR="00DA2298" w:rsidRDefault="00DA22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14" w:rsidRDefault="00465214" w:rsidP="00DE1C2F">
      <w:pPr>
        <w:spacing w:after="0" w:line="240" w:lineRule="auto"/>
      </w:pPr>
      <w:r>
        <w:separator/>
      </w:r>
    </w:p>
  </w:footnote>
  <w:footnote w:type="continuationSeparator" w:id="0">
    <w:p w:rsidR="00465214" w:rsidRDefault="00465214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1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6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0"/>
  </w:num>
  <w:num w:numId="3">
    <w:abstractNumId w:val="20"/>
  </w:num>
  <w:num w:numId="4">
    <w:abstractNumId w:val="42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5"/>
  </w:num>
  <w:num w:numId="8">
    <w:abstractNumId w:val="0"/>
  </w:num>
  <w:num w:numId="9">
    <w:abstractNumId w:val="8"/>
  </w:num>
  <w:num w:numId="10">
    <w:abstractNumId w:val="31"/>
  </w:num>
  <w:num w:numId="11">
    <w:abstractNumId w:val="43"/>
  </w:num>
  <w:num w:numId="12">
    <w:abstractNumId w:val="22"/>
  </w:num>
  <w:num w:numId="13">
    <w:abstractNumId w:val="27"/>
  </w:num>
  <w:num w:numId="14">
    <w:abstractNumId w:val="37"/>
  </w:num>
  <w:num w:numId="15">
    <w:abstractNumId w:val="39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5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4"/>
  </w:num>
  <w:num w:numId="30">
    <w:abstractNumId w:val="46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1"/>
  </w:num>
  <w:num w:numId="42">
    <w:abstractNumId w:val="29"/>
  </w:num>
  <w:num w:numId="43">
    <w:abstractNumId w:val="47"/>
  </w:num>
  <w:num w:numId="44">
    <w:abstractNumId w:val="38"/>
  </w:num>
  <w:num w:numId="45">
    <w:abstractNumId w:val="36"/>
  </w:num>
  <w:num w:numId="46">
    <w:abstractNumId w:val="25"/>
  </w:num>
  <w:num w:numId="47">
    <w:abstractNumId w:val="21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B7D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6C59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900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28F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3FB9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E0C"/>
    <w:rsid w:val="001A4245"/>
    <w:rsid w:val="001A424D"/>
    <w:rsid w:val="001A4AF4"/>
    <w:rsid w:val="001A52BF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214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EB5"/>
    <w:rsid w:val="00654FCD"/>
    <w:rsid w:val="00655382"/>
    <w:rsid w:val="00655A1E"/>
    <w:rsid w:val="00655A7F"/>
    <w:rsid w:val="00656560"/>
    <w:rsid w:val="00656566"/>
    <w:rsid w:val="006624FA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98D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239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3B37"/>
    <w:rsid w:val="007246AE"/>
    <w:rsid w:val="007246E5"/>
    <w:rsid w:val="00724BBF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312F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3F63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E7C8C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B63"/>
    <w:rsid w:val="009102E1"/>
    <w:rsid w:val="00910630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17C3"/>
    <w:rsid w:val="00921E42"/>
    <w:rsid w:val="0092304F"/>
    <w:rsid w:val="00924551"/>
    <w:rsid w:val="00925749"/>
    <w:rsid w:val="0092638A"/>
    <w:rsid w:val="0092683C"/>
    <w:rsid w:val="0092724C"/>
    <w:rsid w:val="009274C2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70B6"/>
    <w:rsid w:val="00A277BC"/>
    <w:rsid w:val="00A277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5C5C"/>
    <w:rsid w:val="00AC5D85"/>
    <w:rsid w:val="00AC5FAD"/>
    <w:rsid w:val="00AC7A45"/>
    <w:rsid w:val="00AD168D"/>
    <w:rsid w:val="00AD333B"/>
    <w:rsid w:val="00AD4F4A"/>
    <w:rsid w:val="00AD4F9B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E32"/>
    <w:rsid w:val="00B107A6"/>
    <w:rsid w:val="00B1104F"/>
    <w:rsid w:val="00B11248"/>
    <w:rsid w:val="00B1160B"/>
    <w:rsid w:val="00B11E92"/>
    <w:rsid w:val="00B12B69"/>
    <w:rsid w:val="00B12DDE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7B0"/>
    <w:rsid w:val="00C50800"/>
    <w:rsid w:val="00C50BE8"/>
    <w:rsid w:val="00C50F6D"/>
    <w:rsid w:val="00C511B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DE1"/>
    <w:rsid w:val="00C92D82"/>
    <w:rsid w:val="00C9336C"/>
    <w:rsid w:val="00C934A3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737"/>
    <w:rsid w:val="00D92AA7"/>
    <w:rsid w:val="00D9349F"/>
    <w:rsid w:val="00D935BB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4768"/>
    <w:rsid w:val="00E15142"/>
    <w:rsid w:val="00E1523C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014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17FB"/>
    <w:rsid w:val="00F12081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BEDF-6C53-476E-88CF-0309D0F4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2-28T19:17:00Z</cp:lastPrinted>
  <dcterms:created xsi:type="dcterms:W3CDTF">2017-03-10T21:28:00Z</dcterms:created>
  <dcterms:modified xsi:type="dcterms:W3CDTF">2017-03-10T21:28:00Z</dcterms:modified>
</cp:coreProperties>
</file>